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16F" w:rsidRDefault="00710C33">
      <w:pPr>
        <w:spacing w:after="0" w:line="280" w:lineRule="exact"/>
        <w:ind w:firstLine="5103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AE716F" w:rsidRDefault="00710C33">
      <w:pPr>
        <w:pStyle w:val="3"/>
      </w:pPr>
      <w:proofErr w:type="gramStart"/>
      <w:r>
        <w:rPr>
          <w:b w:val="0"/>
          <w:sz w:val="26"/>
          <w:szCs w:val="26"/>
        </w:rPr>
        <w:t>ПРЕЙСКУРАНТ  ЦЕН</w:t>
      </w:r>
      <w:proofErr w:type="gramEnd"/>
      <w:r>
        <w:rPr>
          <w:b w:val="0"/>
          <w:sz w:val="26"/>
          <w:szCs w:val="26"/>
        </w:rPr>
        <w:t xml:space="preserve">  № 1 от 03.01.2024 г.</w:t>
      </w:r>
    </w:p>
    <w:p w:rsidR="00AE716F" w:rsidRDefault="00710C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услуги физкультурно-оздоровительного комплекса, </w:t>
      </w:r>
    </w:p>
    <w:p w:rsidR="00AE716F" w:rsidRDefault="00710C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_DdeLink__9357_851258752"/>
      <w:r>
        <w:rPr>
          <w:rFonts w:ascii="Times New Roman" w:hAnsi="Times New Roman"/>
          <w:sz w:val="26"/>
          <w:szCs w:val="26"/>
        </w:rPr>
        <w:t>расположенного по адресу</w:t>
      </w:r>
      <w:bookmarkEnd w:id="0"/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г. Поставы, ул. Советская, д. 81«В»</w:t>
      </w:r>
    </w:p>
    <w:p w:rsidR="00AE716F" w:rsidRDefault="00710C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tbl>
      <w:tblPr>
        <w:tblW w:w="10890" w:type="dxa"/>
        <w:tblInd w:w="-8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28"/>
        <w:gridCol w:w="6167"/>
        <w:gridCol w:w="1573"/>
        <w:gridCol w:w="2522"/>
      </w:tblGrid>
      <w:tr w:rsidR="00AE716F">
        <w:trPr>
          <w:trHeight w:val="71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E716F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ое посещение атлетического зала: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полный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льго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до 16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т)  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00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00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–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часа</w:t>
            </w:r>
          </w:p>
        </w:tc>
      </w:tr>
      <w:tr w:rsidR="00AE716F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чный абонемент посещения атлетического зала: 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ый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льго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о 16 лет)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 00</w:t>
            </w:r>
          </w:p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00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–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часа</w:t>
            </w:r>
          </w:p>
        </w:tc>
      </w:tr>
      <w:tr w:rsidR="00AE716F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мент посещения атлетического зала на полмесяц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полный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льготный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 00</w:t>
            </w:r>
          </w:p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50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часа</w:t>
            </w:r>
          </w:p>
        </w:tc>
      </w:tr>
      <w:tr w:rsidR="00AE716F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ое посещение спортивного за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ого зала: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полный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льго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до 16 лет)   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до 7 лет   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16F" w:rsidRDefault="00AE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00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50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–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часа</w:t>
            </w:r>
          </w:p>
        </w:tc>
      </w:tr>
      <w:tr w:rsidR="00AE716F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ый абонемент посещения спортивного зала, гимнастического зал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ый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льго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до 16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)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16F" w:rsidRDefault="00AE716F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 00</w:t>
            </w:r>
          </w:p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50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–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часа</w:t>
            </w:r>
          </w:p>
        </w:tc>
      </w:tr>
      <w:tr w:rsidR="00AE716F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ое посещение душа: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ый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льготный дл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от 7 до 12 лет) 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до 7 лет 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00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00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–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AE716F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ое посещение бассейна:  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олный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ьготный (от 7 до 12 лет) 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до 7 лет  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00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50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–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минут</w:t>
            </w:r>
          </w:p>
        </w:tc>
      </w:tr>
      <w:tr w:rsidR="00AE716F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в гостиниц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+ душ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ьго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в номере «ЛЮКС» (двухместный):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за проживание 1чел.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за проживание 2 чел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в двухместном номере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в трехместном номере 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в многоместном номе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</w:p>
          <w:p w:rsidR="00AE716F" w:rsidRDefault="00710C33">
            <w:pPr>
              <w:spacing w:after="0" w:line="240" w:lineRule="auto"/>
            </w:pPr>
            <w:bookmarkStart w:id="1" w:name="_GoBack2"/>
            <w:bookmarkEnd w:id="1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16F" w:rsidRDefault="00AE716F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00</w:t>
            </w:r>
          </w:p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00</w:t>
            </w:r>
          </w:p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00</w:t>
            </w:r>
          </w:p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00</w:t>
            </w:r>
          </w:p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00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я –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сутки</w:t>
            </w:r>
          </w:p>
        </w:tc>
      </w:tr>
      <w:tr w:rsidR="00AE716F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становительного центра № 1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сская парная, бассейн, душ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716F" w:rsidRDefault="00710C33">
            <w:pPr>
              <w:tabs>
                <w:tab w:val="left" w:pos="29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челов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AE716F" w:rsidRDefault="00710C33">
            <w:pPr>
              <w:tabs>
                <w:tab w:val="left" w:pos="29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6 чел.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е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- полный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-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готный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7 до 12 лет) 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- до 7 лет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16F" w:rsidRDefault="00AE716F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 00</w:t>
            </w:r>
          </w:p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, 00</w:t>
            </w:r>
          </w:p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, 00</w:t>
            </w:r>
          </w:p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–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часа</w:t>
            </w:r>
          </w:p>
        </w:tc>
      </w:tr>
      <w:tr w:rsidR="00AE716F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становительного центра № 2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урецкая парная, душ, бассейн)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6 человек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6 чел.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е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- полный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-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готный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7 до 12 лет) 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- до 7 лет</w:t>
            </w:r>
          </w:p>
          <w:p w:rsidR="00AE716F" w:rsidRDefault="00AE7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716F" w:rsidRDefault="00AE7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716F" w:rsidRDefault="00AE7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716F" w:rsidRDefault="00AE716F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 00</w:t>
            </w:r>
          </w:p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, 00</w:t>
            </w:r>
          </w:p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, 50</w:t>
            </w:r>
          </w:p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–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часа</w:t>
            </w:r>
          </w:p>
        </w:tc>
      </w:tr>
      <w:tr w:rsidR="00AE716F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осстановительного центра № 3 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урецкая парная, русская парная, душ, бассей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6 человек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6 чел.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е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 полный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- льготный (от 7 до 12 лет) 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- до 7 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716F" w:rsidRDefault="00AE716F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 00</w:t>
            </w:r>
          </w:p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 00</w:t>
            </w:r>
          </w:p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, 00</w:t>
            </w:r>
          </w:p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–     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2 часа</w:t>
            </w:r>
          </w:p>
        </w:tc>
      </w:tr>
      <w:tr w:rsidR="00AE716F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осстановительного центра № 4 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урецкая парная, русская парная, душ, бассейн, бильярд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6 человек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6 чел.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е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 полный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- льготный (от 7 до 12 лет) 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- до 7 лет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716F" w:rsidRDefault="00AE716F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716F" w:rsidRDefault="00AE716F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 00</w:t>
            </w:r>
          </w:p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00</w:t>
            </w:r>
          </w:p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, 50</w:t>
            </w:r>
          </w:p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–     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часа</w:t>
            </w:r>
          </w:p>
        </w:tc>
      </w:tr>
      <w:tr w:rsidR="00AE716F">
        <w:trPr>
          <w:trHeight w:val="562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становительного центра № 5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турецк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рная, русская парная, душ, бассейн, бильярд, номер «Люкс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6 человек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6 чел.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е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 полный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- льготный (от 7 до 12 лет) 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- до 7 лет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716F" w:rsidRDefault="00AE716F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716F" w:rsidRDefault="00AE716F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 00</w:t>
            </w:r>
          </w:p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, 60</w:t>
            </w:r>
          </w:p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–     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часа</w:t>
            </w:r>
          </w:p>
        </w:tc>
      </w:tr>
      <w:tr w:rsidR="00AE716F">
        <w:trPr>
          <w:trHeight w:val="562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веников для бани</w:t>
            </w:r>
          </w:p>
          <w:p w:rsidR="00AE716F" w:rsidRDefault="00AE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50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</w:t>
            </w:r>
          </w:p>
        </w:tc>
      </w:tr>
      <w:tr w:rsidR="00AE716F">
        <w:trPr>
          <w:trHeight w:val="562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710C33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ярд  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гот не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 00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ас</w:t>
            </w:r>
          </w:p>
        </w:tc>
      </w:tr>
      <w:tr w:rsidR="00AE716F">
        <w:trPr>
          <w:trHeight w:val="417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ое посещение теннисного кор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гот нет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игра в большой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ннис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 50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ас</w:t>
            </w:r>
          </w:p>
        </w:tc>
      </w:tr>
      <w:tr w:rsidR="00AE716F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льзование спортивным инвентарем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кетка для большого тенниса) шт. 1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 70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E716F" w:rsidRDefault="00710C33">
            <w:pPr>
              <w:tabs>
                <w:tab w:val="left" w:pos="34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ас</w:t>
            </w:r>
          </w:p>
        </w:tc>
      </w:tr>
      <w:tr w:rsidR="00AE716F">
        <w:trPr>
          <w:trHeight w:val="700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льзование футбольным полем на городском стадионе: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7, 60</w:t>
            </w:r>
          </w:p>
          <w:p w:rsidR="00AE716F" w:rsidRDefault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, 80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AE716F">
        <w:trPr>
          <w:trHeight w:val="706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: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</w:t>
            </w:r>
          </w:p>
          <w:p w:rsidR="00AE716F" w:rsidRDefault="007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(до 16 лет)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716F" w:rsidRDefault="00AE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E716F" w:rsidRDefault="00710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игры – 1 час</w:t>
            </w:r>
          </w:p>
        </w:tc>
      </w:tr>
    </w:tbl>
    <w:p w:rsidR="00AE716F" w:rsidRDefault="00AE71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E716F" w:rsidRDefault="00710C33">
      <w:pPr>
        <w:pStyle w:val="3"/>
      </w:pPr>
      <w:proofErr w:type="gramStart"/>
      <w:r>
        <w:rPr>
          <w:b w:val="0"/>
          <w:sz w:val="26"/>
          <w:szCs w:val="26"/>
        </w:rPr>
        <w:t>ПРЕЙСКУРАНТ  ЦЕН</w:t>
      </w:r>
      <w:proofErr w:type="gramEnd"/>
      <w:r>
        <w:rPr>
          <w:b w:val="0"/>
          <w:sz w:val="26"/>
          <w:szCs w:val="26"/>
        </w:rPr>
        <w:t xml:space="preserve">  №  1 от </w:t>
      </w:r>
      <w:r>
        <w:rPr>
          <w:b w:val="0"/>
          <w:sz w:val="26"/>
          <w:szCs w:val="26"/>
        </w:rPr>
        <w:t>03.01.2024</w:t>
      </w:r>
      <w:r>
        <w:rPr>
          <w:b w:val="0"/>
          <w:sz w:val="26"/>
          <w:szCs w:val="26"/>
        </w:rPr>
        <w:t xml:space="preserve"> г.</w:t>
      </w:r>
    </w:p>
    <w:p w:rsidR="00AE716F" w:rsidRDefault="00710C3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услуги физкультурно-оздоровительного комплекса (плавательный бассейн), расположенного по адресу: г. Поставы, ул. </w:t>
      </w:r>
      <w:r>
        <w:rPr>
          <w:rFonts w:ascii="Times New Roman" w:hAnsi="Times New Roman"/>
          <w:sz w:val="26"/>
          <w:szCs w:val="26"/>
        </w:rPr>
        <w:t>Станкевича, д. 3«А»</w:t>
      </w:r>
    </w:p>
    <w:tbl>
      <w:tblPr>
        <w:tblW w:w="10980" w:type="dxa"/>
        <w:tblInd w:w="-89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30"/>
        <w:gridCol w:w="6166"/>
        <w:gridCol w:w="1560"/>
        <w:gridCol w:w="2624"/>
      </w:tblGrid>
      <w:tr w:rsidR="00AE716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E716F">
        <w:trPr>
          <w:trHeight w:val="832"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AE716F" w:rsidP="00710C3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овое посещение бассей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в том числе плавательный бассейн, гидромассаж, водопад, гейзер + душ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AE716F" w:rsidRDefault="00710C33" w:rsidP="00710C3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-полный с 9.00 до 14.00</w:t>
            </w:r>
          </w:p>
          <w:p w:rsidR="00AE716F" w:rsidRDefault="00710C33" w:rsidP="00710C3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-льготный (до 16 лет) с 9.00 до 14.00</w:t>
            </w:r>
          </w:p>
          <w:p w:rsidR="00AE716F" w:rsidRDefault="00710C33" w:rsidP="00710C3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полный с 15.00 до 22.00</w:t>
            </w:r>
          </w:p>
          <w:p w:rsidR="00AE716F" w:rsidRDefault="00710C33" w:rsidP="00710C3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-льготный (до 16 лет) с 15.00 до 22.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AE716F" w:rsidP="00710C33">
            <w:pPr>
              <w:snapToGrid w:val="0"/>
              <w:spacing w:after="0" w:line="240" w:lineRule="auto"/>
              <w:ind w:left="35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E716F" w:rsidRDefault="00AE716F" w:rsidP="00710C33">
            <w:pPr>
              <w:spacing w:after="0" w:line="240" w:lineRule="auto"/>
              <w:ind w:left="35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E716F" w:rsidRDefault="00710C33" w:rsidP="00710C33">
            <w:pPr>
              <w:spacing w:after="0" w:line="240" w:lineRule="auto"/>
              <w:ind w:left="35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 60 </w:t>
            </w:r>
          </w:p>
          <w:p w:rsidR="00AE716F" w:rsidRDefault="00710C33" w:rsidP="00710C33">
            <w:pPr>
              <w:spacing w:after="0" w:line="240" w:lineRule="auto"/>
              <w:ind w:left="35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 30 </w:t>
            </w:r>
          </w:p>
          <w:p w:rsidR="00AE716F" w:rsidRDefault="00710C33" w:rsidP="00710C33">
            <w:pPr>
              <w:spacing w:after="0" w:line="240" w:lineRule="auto"/>
              <w:ind w:left="35" w:righ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5, 00</w:t>
            </w:r>
          </w:p>
          <w:p w:rsidR="00AE716F" w:rsidRDefault="00710C33" w:rsidP="00710C33">
            <w:pPr>
              <w:spacing w:after="0" w:line="240" w:lineRule="auto"/>
              <w:ind w:left="35" w:righ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, 50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E716F" w:rsidRDefault="00AE716F" w:rsidP="00710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16F" w:rsidRDefault="00AE716F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ния –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 минут</w:t>
            </w:r>
          </w:p>
          <w:p w:rsidR="00AE716F" w:rsidRDefault="00AE716F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716F">
        <w:trPr>
          <w:trHeight w:val="832"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AE716F" w:rsidP="00710C3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чный абонемент для посещения бассей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посещение 1 раз в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недел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;4 раза в </w:t>
            </w:r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есяц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ом числе плавательный бассейн, гидромассаж, водопад, гейзер + душ):</w:t>
            </w:r>
          </w:p>
          <w:p w:rsidR="00AE716F" w:rsidRDefault="00710C33" w:rsidP="00710C3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-полный с 9.00 до 14.00 </w:t>
            </w:r>
          </w:p>
          <w:p w:rsidR="00AE716F" w:rsidRDefault="00710C33" w:rsidP="00710C3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-льготный для пенсионеров с 9.00 до 14.00</w:t>
            </w:r>
          </w:p>
          <w:p w:rsidR="00AE716F" w:rsidRDefault="00710C33" w:rsidP="00710C3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-льготный (до 16 лет) с 9.00 до 14.00</w:t>
            </w:r>
          </w:p>
          <w:p w:rsidR="00AE716F" w:rsidRDefault="00710C33" w:rsidP="00710C3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-полный с 15.00 до 22.00</w:t>
            </w:r>
          </w:p>
          <w:p w:rsidR="00AE716F" w:rsidRDefault="00710C33" w:rsidP="00710C3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-льготный (до 16 лет) с 15.00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.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AE716F" w:rsidP="00710C33">
            <w:pPr>
              <w:snapToGrid w:val="0"/>
              <w:spacing w:after="0" w:line="240" w:lineRule="auto"/>
              <w:ind w:left="35" w:right="31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716F" w:rsidRDefault="00AE716F" w:rsidP="00710C33">
            <w:pPr>
              <w:spacing w:after="0" w:line="240" w:lineRule="auto"/>
              <w:ind w:left="35" w:right="31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716F" w:rsidRDefault="00AE716F" w:rsidP="00710C33">
            <w:pPr>
              <w:spacing w:after="0" w:line="240" w:lineRule="auto"/>
              <w:ind w:left="35" w:right="31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716F" w:rsidRDefault="00710C33" w:rsidP="00710C33">
            <w:pPr>
              <w:spacing w:after="0" w:line="240" w:lineRule="auto"/>
              <w:ind w:left="35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 00</w:t>
            </w:r>
          </w:p>
          <w:p w:rsidR="00AE716F" w:rsidRDefault="00710C33" w:rsidP="00710C33">
            <w:pPr>
              <w:spacing w:after="0" w:line="240" w:lineRule="auto"/>
              <w:ind w:left="35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, 50</w:t>
            </w:r>
          </w:p>
          <w:p w:rsidR="00AE716F" w:rsidRDefault="00710C33" w:rsidP="00710C33">
            <w:pPr>
              <w:spacing w:after="0" w:line="240" w:lineRule="auto"/>
              <w:ind w:left="35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, 00</w:t>
            </w:r>
          </w:p>
          <w:p w:rsidR="00AE716F" w:rsidRDefault="00710C33" w:rsidP="00710C33">
            <w:pPr>
              <w:spacing w:after="0" w:line="240" w:lineRule="auto"/>
              <w:ind w:left="35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6, 00</w:t>
            </w:r>
          </w:p>
          <w:p w:rsidR="00AE716F" w:rsidRDefault="00710C33" w:rsidP="00710C33">
            <w:pPr>
              <w:spacing w:after="0" w:line="240" w:lineRule="auto"/>
              <w:ind w:left="35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 00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E716F" w:rsidRDefault="00AE716F" w:rsidP="00710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16F" w:rsidRDefault="00AE716F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ьзования  –</w:t>
            </w:r>
            <w:proofErr w:type="gramEnd"/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 минут</w:t>
            </w:r>
          </w:p>
          <w:p w:rsidR="00AE716F" w:rsidRDefault="00AE716F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716F">
        <w:trPr>
          <w:trHeight w:val="578"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AE716F" w:rsidP="00710C3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чный абонемент для посещения бассей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посещение 2 раза в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недел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;8 раз в </w:t>
            </w:r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есяц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ом числе плавательный бассейн, гидромассаж, водопад, гейзер + душ):</w:t>
            </w:r>
          </w:p>
          <w:p w:rsidR="00AE716F" w:rsidRDefault="00710C33" w:rsidP="00710C3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полный с 9.00 до 14.00 </w:t>
            </w:r>
          </w:p>
          <w:p w:rsidR="00AE716F" w:rsidRDefault="00710C33" w:rsidP="00710C3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-льготный для пенсионеров с 9.00 до 14.00</w:t>
            </w:r>
          </w:p>
          <w:p w:rsidR="00AE716F" w:rsidRDefault="00710C33" w:rsidP="00710C3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-льготный (до 16 лет) с 9.00 до 14.00</w:t>
            </w:r>
          </w:p>
          <w:p w:rsidR="00AE716F" w:rsidRDefault="00710C33" w:rsidP="00710C3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-полный с 15.00 до 22.00</w:t>
            </w:r>
          </w:p>
          <w:p w:rsidR="00AE716F" w:rsidRDefault="00710C33" w:rsidP="00710C3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-льготный (до 16 лет) с 15.00 до 22.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AE716F" w:rsidP="00710C33">
            <w:pPr>
              <w:snapToGrid w:val="0"/>
              <w:spacing w:after="0" w:line="240" w:lineRule="auto"/>
              <w:ind w:left="35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E716F" w:rsidRDefault="00AE716F" w:rsidP="00710C33">
            <w:pPr>
              <w:spacing w:after="0" w:line="240" w:lineRule="auto"/>
              <w:ind w:left="35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E716F" w:rsidRDefault="00AE716F" w:rsidP="00710C33">
            <w:pPr>
              <w:spacing w:after="0" w:line="240" w:lineRule="auto"/>
              <w:ind w:left="35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E716F" w:rsidRDefault="00710C33" w:rsidP="00710C33">
            <w:pPr>
              <w:spacing w:after="0" w:line="240" w:lineRule="auto"/>
              <w:ind w:left="35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2, 00</w:t>
            </w:r>
          </w:p>
          <w:p w:rsidR="00AE716F" w:rsidRDefault="00710C33" w:rsidP="00710C33">
            <w:pPr>
              <w:spacing w:after="0" w:line="240" w:lineRule="auto"/>
              <w:ind w:left="35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6, 50</w:t>
            </w:r>
          </w:p>
          <w:p w:rsidR="00AE716F" w:rsidRDefault="00710C33" w:rsidP="00710C33">
            <w:pPr>
              <w:spacing w:after="0" w:line="240" w:lineRule="auto"/>
              <w:ind w:left="35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, 00</w:t>
            </w:r>
          </w:p>
          <w:p w:rsidR="00AE716F" w:rsidRDefault="00710C33" w:rsidP="00710C33">
            <w:pPr>
              <w:spacing w:after="0" w:line="240" w:lineRule="auto"/>
              <w:ind w:left="35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 00</w:t>
            </w:r>
          </w:p>
          <w:p w:rsidR="00AE716F" w:rsidRDefault="00710C33" w:rsidP="00710C33">
            <w:pPr>
              <w:spacing w:after="0" w:line="240" w:lineRule="auto"/>
              <w:ind w:left="35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 00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–</w:t>
            </w:r>
            <w:proofErr w:type="gramEnd"/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 минут</w:t>
            </w:r>
          </w:p>
          <w:p w:rsidR="00AE716F" w:rsidRDefault="00AE716F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716F">
        <w:trPr>
          <w:trHeight w:val="578"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AE716F" w:rsidP="00710C3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чный абонемент для посещения бассей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посещение 3 раза в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недел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;12 раз в </w:t>
            </w:r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есяц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ом числе плавательный бассейн, гидромассаж, водопад, гейзер + душ):</w:t>
            </w:r>
          </w:p>
          <w:p w:rsidR="00AE716F" w:rsidRDefault="00710C33" w:rsidP="00710C3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-полный с 9.00 до 14.00 </w:t>
            </w:r>
          </w:p>
          <w:p w:rsidR="00AE716F" w:rsidRDefault="00710C33" w:rsidP="00710C3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-льготный для пенсионеров с 9.00 до 14.00</w:t>
            </w:r>
          </w:p>
          <w:p w:rsidR="00AE716F" w:rsidRDefault="00710C33" w:rsidP="00710C3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льготный (до 16 лет) с 9.00 до 14.00</w:t>
            </w:r>
          </w:p>
          <w:p w:rsidR="00AE716F" w:rsidRDefault="00710C33" w:rsidP="00710C3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-полный с 15.00 до 22.00</w:t>
            </w:r>
          </w:p>
          <w:p w:rsidR="00AE716F" w:rsidRDefault="00710C33" w:rsidP="00710C3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-льготный (до 16 лет) с 15.00 до 22.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AE716F" w:rsidP="00710C33">
            <w:pPr>
              <w:snapToGrid w:val="0"/>
              <w:spacing w:after="0" w:line="240" w:lineRule="auto"/>
              <w:ind w:left="35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E716F" w:rsidRDefault="00AE716F" w:rsidP="00710C33">
            <w:pPr>
              <w:spacing w:after="0" w:line="240" w:lineRule="auto"/>
              <w:ind w:left="35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E716F" w:rsidRDefault="00AE716F" w:rsidP="00710C33">
            <w:pPr>
              <w:spacing w:after="0" w:line="240" w:lineRule="auto"/>
              <w:ind w:left="35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E716F" w:rsidRDefault="00710C33" w:rsidP="00710C33">
            <w:pPr>
              <w:spacing w:after="0" w:line="240" w:lineRule="auto"/>
              <w:ind w:left="35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 00</w:t>
            </w:r>
          </w:p>
          <w:p w:rsidR="00AE716F" w:rsidRDefault="00710C33" w:rsidP="00710C33">
            <w:pPr>
              <w:spacing w:after="0" w:line="240" w:lineRule="auto"/>
              <w:ind w:left="35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 00</w:t>
            </w:r>
          </w:p>
          <w:p w:rsidR="00AE716F" w:rsidRDefault="00710C33" w:rsidP="00710C33">
            <w:pPr>
              <w:spacing w:after="0" w:line="240" w:lineRule="auto"/>
              <w:ind w:left="35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 0</w:t>
            </w:r>
            <w:bookmarkStart w:id="2" w:name="_GoBack3"/>
            <w:bookmarkEnd w:id="2"/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E716F" w:rsidRDefault="00710C33" w:rsidP="00710C33">
            <w:pPr>
              <w:spacing w:after="0" w:line="240" w:lineRule="auto"/>
              <w:ind w:left="35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 00</w:t>
            </w:r>
          </w:p>
          <w:p w:rsidR="00AE716F" w:rsidRDefault="00710C33" w:rsidP="00710C33">
            <w:pPr>
              <w:spacing w:after="0" w:line="240" w:lineRule="auto"/>
              <w:ind w:left="35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5, 00 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ьзования  –</w:t>
            </w:r>
            <w:proofErr w:type="gramEnd"/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 минут</w:t>
            </w:r>
          </w:p>
          <w:p w:rsidR="00AE716F" w:rsidRDefault="00AE716F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716F">
        <w:trPr>
          <w:trHeight w:val="782"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AE716F" w:rsidP="00710C3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во временное пользование спортивного  </w:t>
            </w:r>
          </w:p>
          <w:p w:rsidR="00AE716F" w:rsidRDefault="00710C33" w:rsidP="00710C3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ентар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апочка для пла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бассейне                      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ind w:left="35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00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ния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 час</w:t>
            </w:r>
          </w:p>
        </w:tc>
      </w:tr>
      <w:tr w:rsidR="00AE716F">
        <w:trPr>
          <w:trHeight w:val="989"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AE716F" w:rsidP="00710C3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чный абонемент для посещ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вааэроб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716F" w:rsidRDefault="00710C33" w:rsidP="00710C3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посещение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за в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недел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з в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есяц, в том числе </w:t>
            </w:r>
          </w:p>
          <w:p w:rsidR="00AE716F" w:rsidRDefault="00710C33" w:rsidP="00710C3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лавательный бассейн,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гидромассаж,водопад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,гейзер+душ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AE716F" w:rsidP="00710C33">
            <w:pPr>
              <w:snapToGrid w:val="0"/>
              <w:spacing w:after="0" w:line="240" w:lineRule="auto"/>
              <w:ind w:left="35" w:right="31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716F" w:rsidRDefault="00710C33" w:rsidP="00710C33">
            <w:pPr>
              <w:spacing w:after="0" w:line="240" w:lineRule="auto"/>
              <w:ind w:left="35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 00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ния –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 минут</w:t>
            </w:r>
          </w:p>
        </w:tc>
      </w:tr>
      <w:tr w:rsidR="00AE716F">
        <w:trPr>
          <w:trHeight w:val="710"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AE716F" w:rsidP="00710C3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овый абонемент для занят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вааэроби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E716F" w:rsidRDefault="00710C33" w:rsidP="00710C3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в том числе плавательный бассейн, гидромассаж, водопад, гейзер+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уш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AE716F" w:rsidP="00710C33">
            <w:pPr>
              <w:snapToGrid w:val="0"/>
              <w:spacing w:after="0" w:line="240" w:lineRule="auto"/>
              <w:ind w:left="35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E716F" w:rsidRDefault="00710C33" w:rsidP="00710C33">
            <w:pPr>
              <w:spacing w:after="0" w:line="240" w:lineRule="auto"/>
              <w:ind w:left="35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 50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ния –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 минут</w:t>
            </w:r>
          </w:p>
        </w:tc>
      </w:tr>
      <w:tr w:rsidR="00AE716F">
        <w:trPr>
          <w:trHeight w:val="710"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AE716F" w:rsidP="00710C3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 на посещение бассейн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лим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яц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napToGrid w:val="0"/>
              <w:spacing w:after="0" w:line="240" w:lineRule="auto"/>
              <w:ind w:left="35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ния – 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 минут</w:t>
            </w:r>
          </w:p>
        </w:tc>
      </w:tr>
    </w:tbl>
    <w:p w:rsidR="00AE716F" w:rsidRDefault="00AE716F">
      <w:pPr>
        <w:rPr>
          <w:rFonts w:ascii="Times New Roman" w:hAnsi="Times New Roman"/>
          <w:sz w:val="26"/>
          <w:szCs w:val="26"/>
        </w:rPr>
      </w:pPr>
    </w:p>
    <w:p w:rsidR="00AE716F" w:rsidRDefault="00710C33" w:rsidP="00710C33">
      <w:pPr>
        <w:pStyle w:val="3"/>
        <w:suppressAutoHyphens/>
      </w:pPr>
      <w:proofErr w:type="gramStart"/>
      <w:r>
        <w:rPr>
          <w:b w:val="0"/>
          <w:sz w:val="26"/>
          <w:szCs w:val="26"/>
        </w:rPr>
        <w:t>ПРЕЙСКУРАНТ  ЦЕН</w:t>
      </w:r>
      <w:proofErr w:type="gramEnd"/>
      <w:r>
        <w:rPr>
          <w:b w:val="0"/>
          <w:sz w:val="26"/>
          <w:szCs w:val="26"/>
        </w:rPr>
        <w:t xml:space="preserve">  № 1 от 03.01.2024 г.</w:t>
      </w:r>
    </w:p>
    <w:p w:rsidR="00AE716F" w:rsidRDefault="00710C33" w:rsidP="00710C33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услуги физкультурно-оздоровительного комплекса (восстановительный центр),</w:t>
      </w:r>
    </w:p>
    <w:p w:rsidR="00AE716F" w:rsidRDefault="00710C33" w:rsidP="00710C33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положенного по адресу: г. </w:t>
      </w:r>
      <w:r>
        <w:rPr>
          <w:rFonts w:ascii="Times New Roman" w:hAnsi="Times New Roman"/>
          <w:sz w:val="26"/>
          <w:szCs w:val="26"/>
        </w:rPr>
        <w:t>Поставы, ул. Станкевича, д. 3«А»</w:t>
      </w:r>
    </w:p>
    <w:p w:rsidR="00710C33" w:rsidRDefault="00710C33" w:rsidP="00710C33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0280" w:type="dxa"/>
        <w:tblInd w:w="-66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90"/>
        <w:gridCol w:w="5025"/>
        <w:gridCol w:w="2115"/>
        <w:gridCol w:w="2450"/>
      </w:tblGrid>
      <w:tr w:rsidR="00AE716F"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, руб.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E716F">
        <w:trPr>
          <w:trHeight w:val="832"/>
        </w:trPr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716F" w:rsidRPr="00710C33" w:rsidRDefault="00AE716F" w:rsidP="00710C33">
            <w:pPr>
              <w:pStyle w:val="ad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ги восстановительного центра </w:t>
            </w:r>
          </w:p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ауна, русская парная, душ, мини-бассейн):</w:t>
            </w:r>
          </w:p>
          <w:p w:rsidR="00AE716F" w:rsidRDefault="00710C33" w:rsidP="00710C33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й</w:t>
            </w:r>
          </w:p>
          <w:p w:rsidR="00AE716F" w:rsidRDefault="00AE716F" w:rsidP="00710C33">
            <w:pPr>
              <w:spacing w:after="0" w:line="240" w:lineRule="auto"/>
              <w:ind w:firstLine="31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716F" w:rsidRDefault="00AE716F" w:rsidP="00710C33">
            <w:pPr>
              <w:spacing w:after="0" w:line="240" w:lineRule="auto"/>
              <w:ind w:firstLine="31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716F" w:rsidRDefault="00AE716F" w:rsidP="00710C33">
            <w:pPr>
              <w:spacing w:after="0" w:line="240" w:lineRule="auto"/>
              <w:ind w:firstLine="31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716F" w:rsidRDefault="00710C33" w:rsidP="00710C33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ьго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от 7 до 12 лет)</w:t>
            </w:r>
          </w:p>
          <w:p w:rsidR="00AE716F" w:rsidRDefault="00AE716F" w:rsidP="00710C33">
            <w:pPr>
              <w:spacing w:after="0" w:line="240" w:lineRule="auto"/>
              <w:ind w:firstLine="31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716F" w:rsidRDefault="00AE716F" w:rsidP="00710C33">
            <w:pPr>
              <w:spacing w:after="0" w:line="240" w:lineRule="auto"/>
              <w:ind w:firstLine="31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716F" w:rsidRDefault="00AE716F" w:rsidP="00710C33">
            <w:pPr>
              <w:spacing w:after="0" w:line="240" w:lineRule="auto"/>
              <w:ind w:firstLine="31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716F" w:rsidRDefault="00710C33" w:rsidP="00710C33">
            <w:pPr>
              <w:spacing w:after="0" w:line="240" w:lineRule="auto"/>
              <w:ind w:firstLine="31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 7 лет 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716F" w:rsidRDefault="00AE716F" w:rsidP="00710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16F" w:rsidRDefault="00AE716F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 0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 0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 0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 0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 0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 5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 5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есплатно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ния –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аса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аса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</w:tc>
      </w:tr>
      <w:tr w:rsidR="00AE716F">
        <w:trPr>
          <w:trHeight w:val="285"/>
        </w:trPr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716F" w:rsidRPr="00710C33" w:rsidRDefault="00AE716F" w:rsidP="00710C33">
            <w:pPr>
              <w:pStyle w:val="ad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зовое посещение душа:</w:t>
            </w:r>
          </w:p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ный</w:t>
            </w:r>
          </w:p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льготный для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7 до 12 лет) </w:t>
            </w:r>
          </w:p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до 7 лет  </w:t>
            </w:r>
          </w:p>
          <w:p w:rsidR="00710C33" w:rsidRDefault="00710C33" w:rsidP="00710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10C33" w:rsidRDefault="00710C33" w:rsidP="00710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10C33" w:rsidRDefault="00710C33" w:rsidP="00710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716F" w:rsidRDefault="00AE716F" w:rsidP="00710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 0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 0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я –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AE716F">
        <w:trPr>
          <w:trHeight w:val="285"/>
        </w:trPr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716F" w:rsidRPr="00710C33" w:rsidRDefault="00AE716F" w:rsidP="00710C33">
            <w:pPr>
              <w:pStyle w:val="ad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дажа веников для бани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716F" w:rsidRDefault="00710C33" w:rsidP="00710C33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жа</w:t>
            </w:r>
          </w:p>
        </w:tc>
      </w:tr>
      <w:tr w:rsidR="00AE716F">
        <w:trPr>
          <w:trHeight w:val="832"/>
        </w:trPr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716F" w:rsidRPr="00710C33" w:rsidRDefault="00AE716F" w:rsidP="00710C33">
            <w:pPr>
              <w:pStyle w:val="ad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сячный абонемент посещения</w:t>
            </w:r>
          </w:p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летического зал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12 посещений в месяц + душ):</w:t>
            </w:r>
          </w:p>
          <w:p w:rsidR="00AE716F" w:rsidRDefault="00710C33" w:rsidP="00710C33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й</w:t>
            </w:r>
          </w:p>
          <w:p w:rsidR="00AE716F" w:rsidRDefault="00710C33" w:rsidP="00710C33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готный (до 16 лет)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716F" w:rsidRDefault="00AE716F" w:rsidP="00710C33">
            <w:pPr>
              <w:snapToGrid w:val="0"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16F" w:rsidRDefault="00AE716F" w:rsidP="00710C33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16F" w:rsidRDefault="00710C33" w:rsidP="00710C33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 00</w:t>
            </w:r>
          </w:p>
          <w:p w:rsidR="00AE716F" w:rsidRDefault="00710C33" w:rsidP="00710C33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, 00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пользования –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AE716F">
        <w:trPr>
          <w:trHeight w:val="578"/>
        </w:trPr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716F" w:rsidRPr="00710C33" w:rsidRDefault="00AE716F" w:rsidP="00710C33">
            <w:pPr>
              <w:pStyle w:val="ad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вое посещение </w:t>
            </w:r>
            <w:r>
              <w:rPr>
                <w:rFonts w:ascii="Times New Roman" w:hAnsi="Times New Roman"/>
                <w:sz w:val="24"/>
                <w:szCs w:val="24"/>
              </w:rPr>
              <w:t>атлетического зала:</w:t>
            </w:r>
          </w:p>
          <w:p w:rsidR="00AE716F" w:rsidRDefault="00710C33" w:rsidP="00710C33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й</w:t>
            </w:r>
          </w:p>
          <w:p w:rsidR="00AE716F" w:rsidRDefault="00710C33" w:rsidP="00710C33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готный (до 16 лет)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716F" w:rsidRDefault="00AE716F" w:rsidP="00710C33">
            <w:pPr>
              <w:snapToGrid w:val="0"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16F" w:rsidRDefault="00710C33" w:rsidP="00710C33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 00</w:t>
            </w:r>
          </w:p>
          <w:p w:rsidR="00AE716F" w:rsidRDefault="00710C33" w:rsidP="00710C33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00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пользования –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AE716F">
        <w:trPr>
          <w:trHeight w:val="898"/>
        </w:trPr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716F" w:rsidRPr="00710C33" w:rsidRDefault="00AE716F" w:rsidP="00710C33">
            <w:pPr>
              <w:pStyle w:val="ad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та  з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ьзование коньками 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0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 0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 00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ки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ня+</w:t>
            </w:r>
          </w:p>
        </w:tc>
      </w:tr>
      <w:tr w:rsidR="00AE716F">
        <w:trPr>
          <w:trHeight w:val="578"/>
        </w:trPr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716F" w:rsidRPr="00710C33" w:rsidRDefault="00AE716F" w:rsidP="00710C33">
            <w:pPr>
              <w:pStyle w:val="ad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та за пользование роликовыми коньками: </w:t>
            </w:r>
          </w:p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олный</w:t>
            </w:r>
          </w:p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льготный (до 16 лет)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716F" w:rsidRDefault="00AE716F" w:rsidP="00710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 0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00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пользования –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AE716F">
        <w:trPr>
          <w:trHeight w:val="578"/>
        </w:trPr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716F" w:rsidRPr="00710C33" w:rsidRDefault="00AE716F" w:rsidP="00710C33">
            <w:pPr>
              <w:pStyle w:val="ad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ильярд:</w:t>
            </w:r>
          </w:p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олный</w:t>
            </w:r>
          </w:p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льготный (до 16 лет)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716F" w:rsidRDefault="00AE716F" w:rsidP="00710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 0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 00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пользования –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AE716F">
        <w:trPr>
          <w:trHeight w:val="930"/>
        </w:trPr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716F" w:rsidRPr="00710C33" w:rsidRDefault="00AE716F" w:rsidP="00710C33">
            <w:pPr>
              <w:pStyle w:val="ad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ата за пользование лыжами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 0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 0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 00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ки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ня+</w:t>
            </w:r>
          </w:p>
        </w:tc>
      </w:tr>
    </w:tbl>
    <w:p w:rsidR="00AE716F" w:rsidRDefault="00AE716F"/>
    <w:p w:rsidR="00AE716F" w:rsidRDefault="00AE716F">
      <w:pPr>
        <w:pStyle w:val="3"/>
        <w:spacing w:line="276" w:lineRule="auto"/>
      </w:pPr>
    </w:p>
    <w:p w:rsidR="00AE716F" w:rsidRDefault="00710C33" w:rsidP="00710C33">
      <w:pPr>
        <w:pStyle w:val="3"/>
      </w:pPr>
      <w:bookmarkStart w:id="3" w:name="_GoBack"/>
      <w:proofErr w:type="gramStart"/>
      <w:r>
        <w:rPr>
          <w:b w:val="0"/>
          <w:sz w:val="26"/>
          <w:szCs w:val="26"/>
        </w:rPr>
        <w:t>ПРЕЙСКУРАНТ  ЦЕН</w:t>
      </w:r>
      <w:proofErr w:type="gramEnd"/>
      <w:r>
        <w:rPr>
          <w:b w:val="0"/>
          <w:sz w:val="26"/>
          <w:szCs w:val="26"/>
        </w:rPr>
        <w:t xml:space="preserve">  №  1 от </w:t>
      </w:r>
      <w:r>
        <w:rPr>
          <w:b w:val="0"/>
          <w:sz w:val="26"/>
          <w:szCs w:val="26"/>
        </w:rPr>
        <w:t>03.01.2024 г.</w:t>
      </w:r>
    </w:p>
    <w:p w:rsidR="00AE716F" w:rsidRDefault="00710C33" w:rsidP="00710C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услуги в помещении для спорта и отдыха и пункта проката </w:t>
      </w:r>
    </w:p>
    <w:p w:rsidR="00AE716F" w:rsidRDefault="00710C33" w:rsidP="00710C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ортивного и туристического инвентаря, расположенного по адресу: </w:t>
      </w:r>
    </w:p>
    <w:p w:rsidR="00AE716F" w:rsidRDefault="00710C33" w:rsidP="00710C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Поставы, ул. Ленинская, 139-1                                                    </w:t>
      </w:r>
    </w:p>
    <w:tbl>
      <w:tblPr>
        <w:tblW w:w="10980" w:type="dxa"/>
        <w:tblInd w:w="-88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20"/>
        <w:gridCol w:w="6121"/>
        <w:gridCol w:w="1532"/>
        <w:gridCol w:w="2607"/>
      </w:tblGrid>
      <w:tr w:rsidR="00AE716F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оимость, руб.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AE716F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овое посещение душа:</w:t>
            </w:r>
          </w:p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олный</w:t>
            </w:r>
          </w:p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 льготный для дет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(от 7 до 12 лет) </w:t>
            </w:r>
          </w:p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 до 7 лет  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AE716F" w:rsidP="00710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 0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 0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бесплатно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олжительность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ьзования –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 минут</w:t>
            </w:r>
          </w:p>
        </w:tc>
      </w:tr>
      <w:tr w:rsidR="00AE716F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овое посещение спортивного зала</w:t>
            </w:r>
          </w:p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 полный</w:t>
            </w:r>
          </w:p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льгот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(до 16 лет)</w:t>
            </w:r>
          </w:p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 до 7 лет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AE716F" w:rsidP="00710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 0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 5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олжительность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ьзования –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часа</w:t>
            </w:r>
          </w:p>
        </w:tc>
      </w:tr>
      <w:tr w:rsidR="00AE716F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стольный теннис:</w:t>
            </w:r>
          </w:p>
          <w:p w:rsidR="00AE716F" w:rsidRDefault="00710C33" w:rsidP="00710C33">
            <w:pPr>
              <w:spacing w:after="0" w:line="240" w:lineRule="auto"/>
              <w:ind w:firstLine="5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ный</w:t>
            </w:r>
          </w:p>
          <w:p w:rsidR="00AE716F" w:rsidRDefault="00710C33" w:rsidP="00710C33">
            <w:pPr>
              <w:spacing w:after="0" w:line="240" w:lineRule="auto"/>
              <w:ind w:firstLine="5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готный (до 16 лет)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AE716F" w:rsidP="00710C33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 5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 50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олжительность игры – 1 час</w:t>
            </w:r>
          </w:p>
        </w:tc>
      </w:tr>
      <w:tr w:rsidR="00AE716F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кат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еопренов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остюма (для подводного плавания)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, 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 00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сутки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дня+</w:t>
            </w:r>
          </w:p>
        </w:tc>
      </w:tr>
      <w:tr w:rsidR="00AE716F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.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кат велосипедов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 0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 00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часа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утки</w:t>
            </w:r>
          </w:p>
        </w:tc>
      </w:tr>
      <w:tr w:rsidR="00AE716F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.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кат мангала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 0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 00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сутки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дня+</w:t>
            </w:r>
          </w:p>
        </w:tc>
      </w:tr>
      <w:tr w:rsidR="00AE716F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.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кат тюбинга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 00</w:t>
            </w:r>
          </w:p>
          <w:p w:rsidR="00AE716F" w:rsidRDefault="00710C33" w:rsidP="00710C33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 00</w:t>
            </w:r>
          </w:p>
          <w:p w:rsidR="00AE716F" w:rsidRDefault="00710C33" w:rsidP="00710C33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 00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часа</w:t>
            </w:r>
          </w:p>
          <w:p w:rsidR="00AE716F" w:rsidRDefault="00710C33" w:rsidP="00710C33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тки</w:t>
            </w:r>
          </w:p>
          <w:p w:rsidR="00AE716F" w:rsidRDefault="00710C33" w:rsidP="00710C33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дня+</w:t>
            </w:r>
          </w:p>
        </w:tc>
      </w:tr>
      <w:tr w:rsidR="00AE716F">
        <w:trPr>
          <w:trHeight w:val="634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ата за пользование роликовыми коньками: </w:t>
            </w:r>
          </w:p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 0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 00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час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тки</w:t>
            </w:r>
          </w:p>
        </w:tc>
      </w:tr>
      <w:tr w:rsidR="00AE716F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Плата  за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пользование коньками </w:t>
            </w:r>
          </w:p>
          <w:p w:rsidR="00AE716F" w:rsidRDefault="00AE716F" w:rsidP="00710C3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 00</w:t>
            </w:r>
          </w:p>
          <w:p w:rsidR="00AE716F" w:rsidRDefault="00710C33" w:rsidP="00710C33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 00</w:t>
            </w:r>
          </w:p>
          <w:p w:rsidR="00AE716F" w:rsidRDefault="00710C33" w:rsidP="00710C33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, 00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 часа</w:t>
            </w:r>
          </w:p>
          <w:p w:rsidR="00AE716F" w:rsidRDefault="00710C33" w:rsidP="00710C33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тки</w:t>
            </w:r>
          </w:p>
          <w:p w:rsidR="00AE716F" w:rsidRDefault="00710C33" w:rsidP="00710C33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 дня+</w:t>
            </w:r>
          </w:p>
        </w:tc>
      </w:tr>
      <w:tr w:rsidR="00AE716F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ата за пользование лыжами </w:t>
            </w:r>
          </w:p>
          <w:p w:rsidR="00AE716F" w:rsidRDefault="00710C33" w:rsidP="00710C33">
            <w:pPr>
              <w:spacing w:after="0" w:line="240" w:lineRule="auto"/>
              <w:ind w:firstLine="317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 00</w:t>
            </w:r>
          </w:p>
          <w:p w:rsidR="00AE716F" w:rsidRDefault="00710C33" w:rsidP="00710C33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 00</w:t>
            </w:r>
          </w:p>
          <w:p w:rsidR="00AE716F" w:rsidRDefault="00710C33" w:rsidP="00710C33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 00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часа</w:t>
            </w:r>
          </w:p>
          <w:p w:rsidR="00AE716F" w:rsidRDefault="00710C33" w:rsidP="00710C33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тки</w:t>
            </w:r>
          </w:p>
          <w:p w:rsidR="00AE716F" w:rsidRDefault="00710C33" w:rsidP="00710C33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дня+</w:t>
            </w:r>
          </w:p>
        </w:tc>
      </w:tr>
      <w:tr w:rsidR="00AE716F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ата за пользование спортивным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нвентарем  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акетка для настольного тенниса) шт. 1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 50</w:t>
            </w:r>
          </w:p>
          <w:p w:rsidR="00AE716F" w:rsidRDefault="00710C33" w:rsidP="00710C33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 00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час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час+</w:t>
            </w:r>
          </w:p>
        </w:tc>
      </w:tr>
      <w:tr w:rsidR="00AE716F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кат спального мешка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 0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 00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сутки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дня+</w:t>
            </w:r>
          </w:p>
        </w:tc>
      </w:tr>
      <w:tr w:rsidR="00AE716F">
        <w:trPr>
          <w:trHeight w:val="507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кат палатки (2-х местная) </w:t>
            </w:r>
          </w:p>
          <w:p w:rsidR="00AE716F" w:rsidRDefault="00AE716F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 0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 00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сутки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дня+</w:t>
            </w:r>
          </w:p>
        </w:tc>
      </w:tr>
      <w:tr w:rsidR="00AE716F">
        <w:trPr>
          <w:trHeight w:val="446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кат палатки (3-х местная)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 0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 00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сутки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дня+</w:t>
            </w:r>
          </w:p>
        </w:tc>
      </w:tr>
      <w:tr w:rsidR="00AE716F">
        <w:trPr>
          <w:trHeight w:val="601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ата за пользование спортивным инвентарем  </w:t>
            </w:r>
          </w:p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ракетка для большого тенниса) шт. 1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 0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 00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час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час+</w:t>
            </w:r>
          </w:p>
        </w:tc>
      </w:tr>
      <w:tr w:rsidR="00AE716F">
        <w:trPr>
          <w:trHeight w:val="484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та за пользо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портивным инвентарем (эспандер)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 0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 50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сутки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дня+</w:t>
            </w:r>
          </w:p>
        </w:tc>
      </w:tr>
      <w:tr w:rsidR="00AE716F">
        <w:trPr>
          <w:trHeight w:val="559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та за пользование мячом (баскетбольный, футбольный, волейбольный)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 5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 50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сутки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дня+</w:t>
            </w:r>
          </w:p>
        </w:tc>
      </w:tr>
      <w:tr w:rsidR="00AE716F">
        <w:trPr>
          <w:trHeight w:val="585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та за пользование рюкзаком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 5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 00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сутки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дня+</w:t>
            </w:r>
          </w:p>
        </w:tc>
      </w:tr>
      <w:tr w:rsidR="00AE716F">
        <w:trPr>
          <w:trHeight w:val="539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ата за пользование </w:t>
            </w:r>
            <w:r>
              <w:rPr>
                <w:rFonts w:ascii="Times New Roman" w:hAnsi="Times New Roman"/>
                <w:sz w:val="26"/>
                <w:szCs w:val="26"/>
              </w:rPr>
              <w:t>казаном 12л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 0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 00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сутки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дня+</w:t>
            </w:r>
          </w:p>
        </w:tc>
      </w:tr>
      <w:tr w:rsidR="00AE716F">
        <w:trPr>
          <w:trHeight w:val="546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та за пользование казаном 8л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 0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 00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сутки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дня+</w:t>
            </w:r>
          </w:p>
        </w:tc>
      </w:tr>
      <w:tr w:rsidR="00AE716F">
        <w:trPr>
          <w:trHeight w:val="554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та за пользование туристическим коврикам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 0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 50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сутки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дня+</w:t>
            </w:r>
          </w:p>
        </w:tc>
      </w:tr>
      <w:tr w:rsidR="00AE716F">
        <w:trPr>
          <w:trHeight w:val="563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та за пользование скакалкой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 5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 00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сутки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дня+</w:t>
            </w:r>
          </w:p>
        </w:tc>
      </w:tr>
      <w:tr w:rsidR="00AE716F">
        <w:trPr>
          <w:trHeight w:val="556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ата за </w:t>
            </w:r>
            <w:r>
              <w:rPr>
                <w:rFonts w:ascii="Times New Roman" w:hAnsi="Times New Roman"/>
                <w:sz w:val="26"/>
                <w:szCs w:val="26"/>
              </w:rPr>
              <w:t>пользование ракетками для бадминтона 2шт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 0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 50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час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час+</w:t>
            </w:r>
          </w:p>
        </w:tc>
      </w:tr>
      <w:tr w:rsidR="00AE716F">
        <w:trPr>
          <w:trHeight w:val="551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ата за пользова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итбольны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ячом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 0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 00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сутки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дня+</w:t>
            </w:r>
          </w:p>
        </w:tc>
      </w:tr>
      <w:tr w:rsidR="00AE716F">
        <w:trPr>
          <w:trHeight w:val="551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кат палок для скандинавской ходьбы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Неделя</w:t>
            </w:r>
          </w:p>
        </w:tc>
      </w:tr>
      <w:tr w:rsidR="00AE716F">
        <w:trPr>
          <w:trHeight w:val="551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заточке коньков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 00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За одну пару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коньков</w:t>
            </w:r>
          </w:p>
        </w:tc>
      </w:tr>
    </w:tbl>
    <w:p w:rsidR="00AE716F" w:rsidRDefault="00AE716F" w:rsidP="00710C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E716F" w:rsidRDefault="00710C33" w:rsidP="00710C33">
      <w:pPr>
        <w:spacing w:after="0" w:line="240" w:lineRule="auto"/>
        <w:jc w:val="center"/>
      </w:pPr>
      <w:r>
        <w:rPr>
          <w:rFonts w:ascii="Times New Roman" w:hAnsi="Times New Roman"/>
          <w:sz w:val="26"/>
          <w:szCs w:val="26"/>
        </w:rPr>
        <w:t xml:space="preserve"> П Р Е Й С К У Р А Н Т     Ц Е Н </w:t>
      </w:r>
      <w:proofErr w:type="gramStart"/>
      <w:r>
        <w:rPr>
          <w:rFonts w:ascii="Times New Roman" w:hAnsi="Times New Roman"/>
          <w:sz w:val="26"/>
          <w:szCs w:val="26"/>
        </w:rPr>
        <w:t>№  1</w:t>
      </w:r>
      <w:proofErr w:type="gramEnd"/>
      <w:r>
        <w:rPr>
          <w:rFonts w:ascii="Times New Roman" w:hAnsi="Times New Roman"/>
          <w:sz w:val="26"/>
          <w:szCs w:val="26"/>
        </w:rPr>
        <w:t xml:space="preserve"> от 03.01.2024 г.</w:t>
      </w:r>
    </w:p>
    <w:p w:rsidR="00AE716F" w:rsidRDefault="00710C33" w:rsidP="00710C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услуги физкультурно-оздоровительного комплекса,</w:t>
      </w:r>
    </w:p>
    <w:p w:rsidR="00AE716F" w:rsidRDefault="00710C33" w:rsidP="00710C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асположенного по адресу: </w:t>
      </w:r>
      <w:proofErr w:type="spellStart"/>
      <w:r>
        <w:rPr>
          <w:rFonts w:ascii="Times New Roman" w:hAnsi="Times New Roman"/>
          <w:sz w:val="26"/>
          <w:szCs w:val="26"/>
        </w:rPr>
        <w:t>г.п</w:t>
      </w:r>
      <w:proofErr w:type="spellEnd"/>
      <w:r>
        <w:rPr>
          <w:rFonts w:ascii="Times New Roman" w:hAnsi="Times New Roman"/>
          <w:sz w:val="26"/>
          <w:szCs w:val="26"/>
        </w:rPr>
        <w:t>. Воропаево, ул. Школьная, 13</w:t>
      </w:r>
    </w:p>
    <w:p w:rsidR="00AE716F" w:rsidRDefault="00AE716F" w:rsidP="00710C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1070" w:type="dxa"/>
        <w:tblInd w:w="-98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28"/>
        <w:gridCol w:w="6392"/>
        <w:gridCol w:w="1530"/>
        <w:gridCol w:w="2520"/>
      </w:tblGrid>
      <w:tr w:rsidR="00AE716F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E716F" w:rsidRDefault="00710C33" w:rsidP="00710C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E716F" w:rsidRDefault="00710C33" w:rsidP="00710C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услуг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E716F" w:rsidRDefault="00710C33" w:rsidP="00710C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тоимость, руб.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E716F" w:rsidRDefault="00710C33" w:rsidP="00710C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</w:tr>
      <w:tr w:rsidR="00AE716F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овое посещение </w:t>
            </w:r>
            <w:r>
              <w:rPr>
                <w:rFonts w:ascii="Times New Roman" w:hAnsi="Times New Roman"/>
                <w:sz w:val="26"/>
                <w:szCs w:val="26"/>
              </w:rPr>
              <w:t>спортивного зала, атлетического зала, гимнастического зала:</w:t>
            </w:r>
          </w:p>
          <w:p w:rsidR="00AE716F" w:rsidRDefault="00710C33" w:rsidP="00710C33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олный</w:t>
            </w:r>
          </w:p>
          <w:p w:rsidR="00AE716F" w:rsidRDefault="00710C33" w:rsidP="00710C33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льгот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(до 16 лет)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AE716F" w:rsidP="00710C33">
            <w:pPr>
              <w:snapToGrid w:val="0"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716F" w:rsidRDefault="00AE716F" w:rsidP="00710C33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716F" w:rsidRDefault="00710C33" w:rsidP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, 00</w:t>
            </w:r>
          </w:p>
          <w:p w:rsidR="00AE716F" w:rsidRDefault="00710C33" w:rsidP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, 00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E716F" w:rsidRDefault="00710C33" w:rsidP="00710C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родолжительность</w:t>
            </w:r>
          </w:p>
          <w:p w:rsidR="00AE716F" w:rsidRDefault="00710C33" w:rsidP="00710C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ользования –</w:t>
            </w:r>
          </w:p>
          <w:p w:rsidR="00AE716F" w:rsidRDefault="00710C33" w:rsidP="00710C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часа</w:t>
            </w:r>
          </w:p>
        </w:tc>
      </w:tr>
      <w:tr w:rsidR="00AE716F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pStyle w:val="a6"/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сячный абонемент посещения спортивного зала, атлетического зала, гимнастического зала </w:t>
            </w:r>
          </w:p>
          <w:p w:rsidR="00AE716F" w:rsidRDefault="00710C33" w:rsidP="00710C33">
            <w:pPr>
              <w:pStyle w:val="a6"/>
              <w:spacing w:after="0" w:line="240" w:lineRule="auto"/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(10 посещений в </w:t>
            </w: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месяц )</w:t>
            </w:r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: </w:t>
            </w:r>
          </w:p>
          <w:p w:rsidR="00AE716F" w:rsidRDefault="00710C33" w:rsidP="00710C33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олный</w:t>
            </w:r>
          </w:p>
          <w:p w:rsidR="00AE716F" w:rsidRDefault="00710C33" w:rsidP="00710C33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льгот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(до 16 лет)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AE716F" w:rsidP="00710C33">
            <w:pPr>
              <w:snapToGrid w:val="0"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716F" w:rsidRDefault="00AE716F" w:rsidP="00710C33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716F" w:rsidRDefault="00AE716F" w:rsidP="00710C33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716F" w:rsidRDefault="00710C33" w:rsidP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1, 00</w:t>
            </w:r>
          </w:p>
          <w:p w:rsidR="00AE716F" w:rsidRDefault="00710C33" w:rsidP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5, 50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E716F" w:rsidRDefault="00710C33" w:rsidP="00710C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родолжительность</w:t>
            </w:r>
          </w:p>
          <w:p w:rsidR="00AE716F" w:rsidRDefault="00710C33" w:rsidP="00710C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ользования –</w:t>
            </w:r>
          </w:p>
          <w:p w:rsidR="00AE716F" w:rsidRDefault="00710C33" w:rsidP="00710C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часа</w:t>
            </w:r>
          </w:p>
        </w:tc>
      </w:tr>
      <w:tr w:rsidR="00AE716F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6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астольный  тенни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AE716F" w:rsidRDefault="00710C33" w:rsidP="00710C33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полный</w:t>
            </w:r>
          </w:p>
          <w:p w:rsidR="00AE716F" w:rsidRDefault="00710C33" w:rsidP="00710C33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льготный (до 16 лет)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AE716F" w:rsidP="00710C33">
            <w:pPr>
              <w:snapToGrid w:val="0"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716F" w:rsidRDefault="00710C33" w:rsidP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, 20</w:t>
            </w:r>
          </w:p>
          <w:p w:rsidR="00AE716F" w:rsidRDefault="00710C33" w:rsidP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, 10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E716F" w:rsidRDefault="00710C33" w:rsidP="00710C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родолжительность</w:t>
            </w:r>
          </w:p>
          <w:p w:rsidR="00AE716F" w:rsidRDefault="00710C33" w:rsidP="00710C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гры –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 час</w:t>
            </w:r>
          </w:p>
        </w:tc>
      </w:tr>
      <w:tr w:rsidR="00AE716F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ильярд: </w:t>
            </w:r>
          </w:p>
          <w:p w:rsidR="00AE716F" w:rsidRDefault="00710C33" w:rsidP="00710C33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лный</w:t>
            </w:r>
          </w:p>
          <w:p w:rsidR="00AE716F" w:rsidRDefault="00710C33" w:rsidP="00710C33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льготный (до 16 лет)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AE716F" w:rsidP="00710C33">
            <w:pPr>
              <w:snapToGrid w:val="0"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E716F" w:rsidRDefault="00710C33" w:rsidP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, 00</w:t>
            </w:r>
          </w:p>
          <w:p w:rsidR="00AE716F" w:rsidRDefault="00710C33" w:rsidP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, 50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родолжительность</w:t>
            </w:r>
          </w:p>
          <w:p w:rsidR="00AE716F" w:rsidRDefault="00710C33" w:rsidP="00710C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ользования –</w:t>
            </w:r>
          </w:p>
          <w:p w:rsidR="00AE716F" w:rsidRDefault="00710C33" w:rsidP="00710C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час</w:t>
            </w:r>
          </w:p>
        </w:tc>
      </w:tr>
      <w:tr w:rsidR="00AE716F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Разовое посещение душа:</w:t>
            </w:r>
          </w:p>
          <w:p w:rsidR="00AE716F" w:rsidRDefault="00710C33" w:rsidP="00710C33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олный</w:t>
            </w:r>
          </w:p>
          <w:p w:rsidR="00AE716F" w:rsidRDefault="00710C33" w:rsidP="00710C33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 льготный для дет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(от 7 до 12 лет)   </w:t>
            </w:r>
          </w:p>
          <w:p w:rsidR="00AE716F" w:rsidRDefault="00710C33" w:rsidP="00710C33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 до 7 лет  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AE716F" w:rsidP="00710C33">
            <w:pPr>
              <w:snapToGrid w:val="0"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716F" w:rsidRDefault="00710C33" w:rsidP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, 00</w:t>
            </w:r>
          </w:p>
          <w:p w:rsidR="00AE716F" w:rsidRDefault="00710C33" w:rsidP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, 00</w:t>
            </w:r>
          </w:p>
          <w:p w:rsidR="00AE716F" w:rsidRDefault="00710C33" w:rsidP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родолжительность</w:t>
            </w:r>
          </w:p>
          <w:p w:rsidR="00AE716F" w:rsidRDefault="00710C33" w:rsidP="00710C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ользования –</w:t>
            </w:r>
          </w:p>
          <w:p w:rsidR="00AE716F" w:rsidRDefault="00710C33" w:rsidP="00710C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 минут</w:t>
            </w:r>
          </w:p>
        </w:tc>
      </w:tr>
      <w:tr w:rsidR="00AE716F">
        <w:trPr>
          <w:trHeight w:val="64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6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бор за торговое место на территории стадиона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ФОКа</w:t>
            </w:r>
            <w:proofErr w:type="spellEnd"/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AE716F" w:rsidP="00710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E716F" w:rsidRDefault="00710C33" w:rsidP="00710C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, 00</w:t>
            </w:r>
          </w:p>
          <w:p w:rsidR="00AE716F" w:rsidRDefault="00AE716F" w:rsidP="00710C33">
            <w:pPr>
              <w:spacing w:after="0" w:line="240" w:lineRule="auto"/>
              <w:ind w:left="709" w:hanging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E716F" w:rsidRDefault="00710C33" w:rsidP="00710C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  Предоставление территории для торговли</w:t>
            </w:r>
          </w:p>
        </w:tc>
      </w:tr>
      <w:tr w:rsidR="00AE716F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6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бор за торговое место до 1 метра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, 00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E716F" w:rsidRDefault="00710C33" w:rsidP="00710C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едоставление торгового места</w:t>
            </w:r>
          </w:p>
        </w:tc>
      </w:tr>
      <w:tr w:rsidR="00AE716F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6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Плата  за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пользование коньками </w:t>
            </w:r>
          </w:p>
          <w:p w:rsidR="00AE716F" w:rsidRDefault="00AE716F" w:rsidP="00710C33">
            <w:pPr>
              <w:spacing w:after="0" w:line="240" w:lineRule="auto"/>
              <w:ind w:firstLine="31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, 60</w:t>
            </w:r>
          </w:p>
          <w:p w:rsidR="00AE716F" w:rsidRDefault="00710C33" w:rsidP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, 00</w:t>
            </w:r>
          </w:p>
          <w:p w:rsidR="00AE716F" w:rsidRDefault="00710C33" w:rsidP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, 30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tabs>
                <w:tab w:val="left" w:pos="34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 часа</w:t>
            </w:r>
          </w:p>
          <w:p w:rsidR="00AE716F" w:rsidRDefault="00710C33" w:rsidP="00710C33">
            <w:pPr>
              <w:tabs>
                <w:tab w:val="left" w:pos="34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тки</w:t>
            </w:r>
          </w:p>
          <w:p w:rsidR="00AE716F" w:rsidRDefault="00710C33" w:rsidP="00710C33">
            <w:pPr>
              <w:tabs>
                <w:tab w:val="left" w:pos="34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 дня+</w:t>
            </w:r>
          </w:p>
        </w:tc>
      </w:tr>
      <w:tr w:rsidR="00AE716F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6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ата за пользование лыжами </w:t>
            </w:r>
          </w:p>
          <w:p w:rsidR="00AE716F" w:rsidRDefault="00AE716F" w:rsidP="00710C33">
            <w:pPr>
              <w:spacing w:after="0" w:line="240" w:lineRule="auto"/>
              <w:ind w:firstLine="31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, 30</w:t>
            </w:r>
          </w:p>
          <w:p w:rsidR="00AE716F" w:rsidRDefault="00710C33" w:rsidP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, 50</w:t>
            </w:r>
          </w:p>
          <w:p w:rsidR="00AE716F" w:rsidRDefault="00710C33" w:rsidP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, 80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tabs>
                <w:tab w:val="left" w:pos="34"/>
              </w:tabs>
              <w:spacing w:after="0" w:line="240" w:lineRule="auto"/>
              <w:ind w:left="318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2 часа</w:t>
            </w:r>
          </w:p>
          <w:p w:rsidR="00AE716F" w:rsidRDefault="00710C33" w:rsidP="00710C33">
            <w:pPr>
              <w:tabs>
                <w:tab w:val="left" w:pos="34"/>
              </w:tabs>
              <w:spacing w:after="0" w:line="240" w:lineRule="auto"/>
              <w:ind w:left="318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сутки</w:t>
            </w:r>
          </w:p>
          <w:p w:rsidR="00AE716F" w:rsidRDefault="00710C33" w:rsidP="00710C33">
            <w:pPr>
              <w:tabs>
                <w:tab w:val="left" w:pos="34"/>
              </w:tabs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2 дня+</w:t>
            </w:r>
          </w:p>
        </w:tc>
      </w:tr>
      <w:tr w:rsidR="00AE716F">
        <w:trPr>
          <w:trHeight w:val="257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6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Проживание в гостинице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AE716F" w:rsidP="00710C33">
            <w:pPr>
              <w:snapToGrid w:val="0"/>
              <w:spacing w:after="0" w:line="240" w:lineRule="auto"/>
              <w:ind w:left="709" w:hanging="709"/>
              <w:rPr>
                <w:rFonts w:ascii="Times New Roman" w:hAnsi="Times New Roman"/>
                <w:sz w:val="26"/>
                <w:szCs w:val="26"/>
              </w:rPr>
            </w:pPr>
          </w:p>
          <w:p w:rsidR="00AE716F" w:rsidRDefault="00710C33" w:rsidP="00710C33">
            <w:pPr>
              <w:spacing w:after="0" w:line="240" w:lineRule="auto"/>
              <w:ind w:left="709" w:hanging="709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4, 00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одолжительность проживания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-</w:t>
            </w:r>
          </w:p>
          <w:p w:rsidR="00AE716F" w:rsidRDefault="00710C33" w:rsidP="00710C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сутки</w:t>
            </w:r>
          </w:p>
        </w:tc>
      </w:tr>
    </w:tbl>
    <w:p w:rsidR="00AE716F" w:rsidRDefault="00AE716F" w:rsidP="00710C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E716F" w:rsidRDefault="00710C33" w:rsidP="00710C33">
      <w:pPr>
        <w:pStyle w:val="3"/>
      </w:pPr>
      <w:proofErr w:type="gramStart"/>
      <w:r>
        <w:rPr>
          <w:b w:val="0"/>
          <w:sz w:val="26"/>
          <w:szCs w:val="26"/>
        </w:rPr>
        <w:t>ПРЕЙСКУРАНТ  ЦЕН</w:t>
      </w:r>
      <w:proofErr w:type="gramEnd"/>
      <w:r>
        <w:rPr>
          <w:b w:val="0"/>
          <w:sz w:val="26"/>
          <w:szCs w:val="26"/>
        </w:rPr>
        <w:t xml:space="preserve">  № 1 от </w:t>
      </w:r>
      <w:r>
        <w:rPr>
          <w:b w:val="0"/>
          <w:sz w:val="26"/>
          <w:szCs w:val="26"/>
        </w:rPr>
        <w:t>03.01.2024</w:t>
      </w:r>
      <w:r>
        <w:rPr>
          <w:b w:val="0"/>
          <w:sz w:val="26"/>
          <w:szCs w:val="26"/>
        </w:rPr>
        <w:t xml:space="preserve"> г.</w:t>
      </w:r>
    </w:p>
    <w:p w:rsidR="00AE716F" w:rsidRDefault="00710C33" w:rsidP="00710C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услуги в </w:t>
      </w:r>
      <w:r>
        <w:rPr>
          <w:rFonts w:ascii="Times New Roman" w:hAnsi="Times New Roman"/>
          <w:bCs/>
          <w:sz w:val="26"/>
          <w:szCs w:val="26"/>
        </w:rPr>
        <w:t>спортивно-туристическом комплексе «Озерки»,</w:t>
      </w:r>
    </w:p>
    <w:p w:rsidR="00AE716F" w:rsidRDefault="00710C33" w:rsidP="00710C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расположенном по адресу: Поставский район, д. Озерки, ул. Лесная, д.1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</w:t>
      </w:r>
    </w:p>
    <w:tbl>
      <w:tblPr>
        <w:tblW w:w="11160" w:type="dxa"/>
        <w:tblInd w:w="-104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18"/>
        <w:gridCol w:w="7079"/>
        <w:gridCol w:w="1563"/>
        <w:gridCol w:w="1800"/>
      </w:tblGrid>
      <w:tr w:rsidR="00AE716F">
        <w:trPr>
          <w:cantSplit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оимость, руб.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AE716F">
        <w:trPr>
          <w:cantSplit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ельба из пневматической винтовки по мишеням 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ind w:right="317" w:firstLine="3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 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 выстрелов</w:t>
            </w:r>
          </w:p>
        </w:tc>
      </w:tr>
      <w:tr w:rsidR="00AE716F">
        <w:trPr>
          <w:cantSplit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ельба из пневматического пистолета «Байкал»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E716F" w:rsidRDefault="00710C33" w:rsidP="00710C33">
            <w:pPr>
              <w:spacing w:after="0" w:line="240" w:lineRule="auto"/>
              <w:ind w:right="317" w:firstLine="3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 5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 выстрелов</w:t>
            </w:r>
          </w:p>
        </w:tc>
      </w:tr>
      <w:tr w:rsidR="00AE716F">
        <w:trPr>
          <w:cantSplit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хождение маршрута легкого уровня сложности (взрослые)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E716F" w:rsidRDefault="00710C33" w:rsidP="00710C33">
            <w:pPr>
              <w:spacing w:after="0" w:line="240" w:lineRule="auto"/>
              <w:ind w:right="317" w:firstLine="3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 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AE716F" w:rsidP="00710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AE716F">
        <w:trPr>
          <w:cantSplit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хождение маршрута легкого уровня сложности (дети до 12 лет)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E716F" w:rsidRDefault="00710C33" w:rsidP="00710C33">
            <w:pPr>
              <w:spacing w:after="0" w:line="240" w:lineRule="auto"/>
              <w:ind w:right="317" w:firstLine="3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 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AE716F" w:rsidP="00710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AE716F">
        <w:trPr>
          <w:cantSplit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хождение маршрута </w:t>
            </w:r>
            <w:r>
              <w:rPr>
                <w:rFonts w:ascii="Times New Roman" w:hAnsi="Times New Roman"/>
                <w:sz w:val="26"/>
                <w:szCs w:val="26"/>
              </w:rPr>
              <w:t>среднего уровня сложности (взрослые)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E716F" w:rsidRDefault="00710C33" w:rsidP="00710C33">
            <w:pPr>
              <w:spacing w:after="0" w:line="240" w:lineRule="auto"/>
              <w:ind w:right="317" w:firstLine="3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 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AE716F" w:rsidP="00710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AE716F">
        <w:trPr>
          <w:cantSplit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хождение маршрута среднего уровня сложности </w:t>
            </w:r>
          </w:p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дети от 12 до 17 лет)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E716F" w:rsidRDefault="00710C33" w:rsidP="00710C33">
            <w:pPr>
              <w:spacing w:after="0" w:line="240" w:lineRule="auto"/>
              <w:ind w:right="317" w:firstLine="3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 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AE716F" w:rsidP="00710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AE716F">
        <w:trPr>
          <w:cantSplit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уск на троллеях в обе стороны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E716F" w:rsidRDefault="00710C33" w:rsidP="00710C33">
            <w:pPr>
              <w:spacing w:after="0" w:line="240" w:lineRule="auto"/>
              <w:ind w:right="317" w:firstLine="3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 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AE716F" w:rsidP="00710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AE716F">
        <w:trPr>
          <w:cantSplit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хождение объединённого маршрута легкого и среднего уровня (взрослые)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E716F" w:rsidRDefault="00710C33" w:rsidP="00710C33">
            <w:pPr>
              <w:spacing w:after="0" w:line="240" w:lineRule="auto"/>
              <w:ind w:right="317" w:firstLine="3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 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AE716F" w:rsidP="00710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AE716F">
        <w:trPr>
          <w:cantSplit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хождение объединённого маршрута легкого и средн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ровня  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дети от 12 до 17 лет)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E716F" w:rsidRDefault="00710C33" w:rsidP="00710C33">
            <w:pPr>
              <w:spacing w:after="0" w:line="240" w:lineRule="auto"/>
              <w:ind w:right="317" w:firstLine="3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 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AE716F" w:rsidP="00710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AE716F">
        <w:trPr>
          <w:cantSplit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калодр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лабый уровень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E716F" w:rsidRDefault="00710C33" w:rsidP="00710C33">
            <w:pPr>
              <w:spacing w:after="0" w:line="240" w:lineRule="auto"/>
              <w:ind w:right="317" w:firstLine="3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 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 минут</w:t>
            </w:r>
          </w:p>
        </w:tc>
      </w:tr>
      <w:tr w:rsidR="00AE716F">
        <w:trPr>
          <w:cantSplit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калодр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редний уровень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E716F" w:rsidRDefault="00710C33" w:rsidP="00710C33">
            <w:pPr>
              <w:spacing w:after="0" w:line="240" w:lineRule="auto"/>
              <w:ind w:right="317" w:firstLine="3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 5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 минут</w:t>
            </w:r>
          </w:p>
        </w:tc>
      </w:tr>
      <w:tr w:rsidR="00AE716F">
        <w:trPr>
          <w:cantSplit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калодр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ильный уровень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E716F" w:rsidRDefault="00710C33" w:rsidP="00710C33">
            <w:pPr>
              <w:spacing w:after="0" w:line="240" w:lineRule="auto"/>
              <w:ind w:right="317" w:firstLine="3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 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 минут</w:t>
            </w:r>
          </w:p>
        </w:tc>
      </w:tr>
      <w:tr w:rsidR="00AE716F">
        <w:trPr>
          <w:cantSplit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ыжки на батуте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E716F" w:rsidRDefault="00710C33" w:rsidP="00710C33">
            <w:pPr>
              <w:spacing w:after="0" w:line="240" w:lineRule="auto"/>
              <w:ind w:right="317" w:firstLine="3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 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 минут</w:t>
            </w:r>
          </w:p>
        </w:tc>
      </w:tr>
      <w:tr w:rsidR="00AE716F">
        <w:trPr>
          <w:cantSplit/>
          <w:trHeight w:val="273"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кат мангала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ind w:right="317" w:firstLine="3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 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сутки</w:t>
            </w:r>
          </w:p>
        </w:tc>
      </w:tr>
      <w:tr w:rsidR="00AE716F">
        <w:trPr>
          <w:cantSplit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кат детской машинки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ind w:right="317" w:firstLine="3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 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 мин</w:t>
            </w:r>
          </w:p>
        </w:tc>
      </w:tr>
      <w:tr w:rsidR="00AE716F">
        <w:trPr>
          <w:cantSplit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енда беседки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ind w:right="317" w:firstLine="3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 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сутки</w:t>
            </w:r>
          </w:p>
        </w:tc>
      </w:tr>
      <w:tr w:rsidR="00AE716F">
        <w:trPr>
          <w:cantSplit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енда беседки (оборудованной электричеством)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ind w:right="317" w:firstLine="3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 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сутки</w:t>
            </w:r>
          </w:p>
        </w:tc>
      </w:tr>
      <w:tr w:rsidR="00AE716F">
        <w:trPr>
          <w:cantSplit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енда домика Деда Бая (1-6 чел.)</w:t>
            </w:r>
          </w:p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за каждый последующий час</w:t>
            </w:r>
          </w:p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за каждого последующего чел.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ind w:right="317" w:firstLine="3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, 00</w:t>
            </w:r>
          </w:p>
          <w:p w:rsidR="00AE716F" w:rsidRDefault="00710C33" w:rsidP="00710C33">
            <w:pPr>
              <w:spacing w:after="0" w:line="240" w:lineRule="auto"/>
              <w:ind w:right="317" w:firstLine="3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 00</w:t>
            </w:r>
          </w:p>
          <w:p w:rsidR="00AE716F" w:rsidRDefault="00710C33" w:rsidP="00710C33">
            <w:pPr>
              <w:spacing w:after="0" w:line="240" w:lineRule="auto"/>
              <w:ind w:right="317" w:firstLine="3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 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 часа</w:t>
            </w:r>
          </w:p>
        </w:tc>
      </w:tr>
      <w:tr w:rsidR="00AE716F">
        <w:trPr>
          <w:cantSplit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ник для бани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ind w:right="317" w:firstLine="3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 5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AE716F" w:rsidP="00710C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AE716F">
        <w:trPr>
          <w:cantSplit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та за пользование лодками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ind w:right="317" w:firstLine="3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 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час</w:t>
            </w:r>
          </w:p>
        </w:tc>
      </w:tr>
      <w:tr w:rsidR="00AE716F">
        <w:trPr>
          <w:cantSplit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та за пользование катамараном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ind w:right="317" w:firstLine="3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 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час</w:t>
            </w:r>
          </w:p>
        </w:tc>
      </w:tr>
      <w:tr w:rsidR="00AE716F">
        <w:trPr>
          <w:cantSplit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та за пользование лежаками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ind w:right="317" w:firstLine="3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 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часа</w:t>
            </w:r>
          </w:p>
        </w:tc>
      </w:tr>
      <w:tr w:rsidR="00AE716F">
        <w:trPr>
          <w:cantSplit/>
          <w:trHeight w:val="209"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а «Прогулка на гидроцикле» 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ind w:right="317" w:firstLine="3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 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 мин</w:t>
            </w:r>
          </w:p>
        </w:tc>
      </w:tr>
      <w:tr w:rsidR="00AE716F">
        <w:trPr>
          <w:cantSplit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кат футбольного/волейбольного мяча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ind w:right="317" w:firstLine="3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 7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час</w:t>
            </w:r>
          </w:p>
        </w:tc>
      </w:tr>
      <w:tr w:rsidR="00AE716F">
        <w:trPr>
          <w:cantSplit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кат сап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рд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ind w:right="317" w:firstLine="3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 00</w:t>
            </w:r>
          </w:p>
          <w:p w:rsidR="00AE716F" w:rsidRDefault="00710C33" w:rsidP="00710C33">
            <w:pPr>
              <w:spacing w:after="0" w:line="240" w:lineRule="auto"/>
              <w:ind w:right="317" w:firstLine="3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 00</w:t>
            </w:r>
          </w:p>
          <w:p w:rsidR="00AE716F" w:rsidRDefault="00710C33" w:rsidP="00710C33">
            <w:pPr>
              <w:spacing w:after="0" w:line="240" w:lineRule="auto"/>
              <w:ind w:right="317" w:firstLine="3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 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час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 час.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дня +</w:t>
            </w:r>
          </w:p>
        </w:tc>
      </w:tr>
      <w:tr w:rsidR="00AE716F">
        <w:trPr>
          <w:cantSplit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ельба из лука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ind w:right="317" w:firstLine="3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 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 выстрелов</w:t>
            </w:r>
          </w:p>
        </w:tc>
      </w:tr>
    </w:tbl>
    <w:p w:rsidR="00AE716F" w:rsidRDefault="00AE716F" w:rsidP="00710C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716F" w:rsidRDefault="00710C33" w:rsidP="00710C33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>ПРЕЙСКУРАНТ ЦЕН № 1 от 03.01.2024 г.</w:t>
      </w:r>
    </w:p>
    <w:p w:rsidR="00AE716F" w:rsidRDefault="00710C33" w:rsidP="00710C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слуги, предоставляемые учреждением «Детско-юношеская </w:t>
      </w:r>
    </w:p>
    <w:p w:rsidR="00AE716F" w:rsidRDefault="00710C33" w:rsidP="00710C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ртивная школа г. Поставы» при посещении зала единоборств, расположенного по адресу: г. Поставы, ул. Красноармейская, 30-1</w:t>
      </w:r>
    </w:p>
    <w:p w:rsidR="00AE716F" w:rsidRDefault="00710C33" w:rsidP="00710C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1250" w:type="dxa"/>
        <w:tblInd w:w="-11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900"/>
        <w:gridCol w:w="6076"/>
        <w:gridCol w:w="1530"/>
        <w:gridCol w:w="2744"/>
      </w:tblGrid>
      <w:tr w:rsidR="00AE716F">
        <w:trPr>
          <w:trHeight w:val="714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слуг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, руб.</w:t>
            </w:r>
          </w:p>
        </w:tc>
        <w:tc>
          <w:tcPr>
            <w:tcW w:w="2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AE716F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ово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зала единоборств:</w:t>
            </w:r>
          </w:p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полный</w:t>
            </w:r>
          </w:p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льгот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до 16 лет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E716F" w:rsidRDefault="00AE716F" w:rsidP="0071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 0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 00</w:t>
            </w:r>
          </w:p>
        </w:tc>
        <w:tc>
          <w:tcPr>
            <w:tcW w:w="2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ительность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ьзования –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4" w:name="__DdeLink__884_1111031619"/>
            <w:bookmarkEnd w:id="4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час</w:t>
            </w:r>
          </w:p>
        </w:tc>
      </w:tr>
      <w:tr w:rsidR="00AE716F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овое индивидуальное занятие по вольной борьбе с тренером 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E716F" w:rsidRDefault="00AE716F" w:rsidP="00710C33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716F" w:rsidRDefault="00710C33" w:rsidP="00710C33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 00</w:t>
            </w:r>
          </w:p>
          <w:p w:rsidR="00AE716F" w:rsidRDefault="00AE716F" w:rsidP="00710C33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ительность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ьзования –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час</w:t>
            </w:r>
          </w:p>
        </w:tc>
      </w:tr>
      <w:tr w:rsidR="00AE716F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ово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ое занятие по вольной борьбе группы детей (5 и более) с тренером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5, </w:t>
            </w:r>
            <w:bookmarkStart w:id="5" w:name="_GoBack1"/>
            <w:bookmarkEnd w:id="5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ительность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ьзования –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час</w:t>
            </w:r>
          </w:p>
        </w:tc>
      </w:tr>
      <w:tr w:rsidR="00AE716F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вое посещение душа:</w:t>
            </w:r>
          </w:p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ный</w:t>
            </w:r>
          </w:p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льготный для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от 7 до 12 лет) </w:t>
            </w:r>
          </w:p>
          <w:p w:rsidR="00AE716F" w:rsidRDefault="00710C33" w:rsidP="00710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до 7 лет  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E716F" w:rsidRDefault="00AE716F" w:rsidP="00710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 0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 00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платно</w:t>
            </w:r>
          </w:p>
        </w:tc>
        <w:tc>
          <w:tcPr>
            <w:tcW w:w="2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ительность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ьзования –</w:t>
            </w:r>
          </w:p>
          <w:p w:rsidR="00AE716F" w:rsidRDefault="00710C33" w:rsidP="00710C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 минут</w:t>
            </w:r>
          </w:p>
        </w:tc>
      </w:tr>
    </w:tbl>
    <w:p w:rsidR="00AE716F" w:rsidRDefault="00AE716F" w:rsidP="00710C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716F" w:rsidRDefault="00AE716F" w:rsidP="00710C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bookmarkEnd w:id="3"/>
    <w:p w:rsidR="00AE716F" w:rsidRDefault="00AE716F" w:rsidP="00710C33">
      <w:pPr>
        <w:spacing w:after="0" w:line="240" w:lineRule="auto"/>
        <w:jc w:val="center"/>
      </w:pPr>
    </w:p>
    <w:sectPr w:rsidR="00AE716F">
      <w:pgSz w:w="11906" w:h="16838"/>
      <w:pgMar w:top="426" w:right="567" w:bottom="454" w:left="147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B1D6E"/>
    <w:multiLevelType w:val="multilevel"/>
    <w:tmpl w:val="8AF09688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1" w15:restartNumberingAfterBreak="0">
    <w:nsid w:val="16724CCC"/>
    <w:multiLevelType w:val="multilevel"/>
    <w:tmpl w:val="E3FCDD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A611519"/>
    <w:multiLevelType w:val="multilevel"/>
    <w:tmpl w:val="3D543B9C"/>
    <w:lvl w:ilvl="0">
      <w:start w:val="1"/>
      <w:numFmt w:val="decimal"/>
      <w:lvlText w:val="%1."/>
      <w:lvlJc w:val="righ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66D3E8C"/>
    <w:multiLevelType w:val="hybridMultilevel"/>
    <w:tmpl w:val="7908B3A4"/>
    <w:lvl w:ilvl="0" w:tplc="0423000F">
      <w:start w:val="1"/>
      <w:numFmt w:val="decimal"/>
      <w:lvlText w:val="%1."/>
      <w:lvlJc w:val="left"/>
      <w:pPr>
        <w:ind w:left="1080" w:hanging="360"/>
      </w:p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D346BB"/>
    <w:multiLevelType w:val="multilevel"/>
    <w:tmpl w:val="566CDDCC"/>
    <w:lvl w:ilvl="0">
      <w:start w:val="1"/>
      <w:numFmt w:val="decimal"/>
      <w:lvlText w:val="%1."/>
      <w:lvlJc w:val="righ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E68D2"/>
    <w:multiLevelType w:val="hybridMultilevel"/>
    <w:tmpl w:val="1700E12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AE716F"/>
    <w:rsid w:val="00710C33"/>
    <w:rsid w:val="00A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77A59-C641-4FD9-B39D-C630B4A1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A33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3">
    <w:name w:val="heading 3"/>
    <w:basedOn w:val="a"/>
    <w:link w:val="30"/>
    <w:qFormat/>
    <w:rsid w:val="00D124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D1243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D1243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427A33"/>
    <w:rPr>
      <w:rFonts w:cs="Courier New"/>
    </w:rPr>
  </w:style>
  <w:style w:type="character" w:customStyle="1" w:styleId="ListLabel2">
    <w:name w:val="ListLabel 2"/>
    <w:qFormat/>
    <w:rsid w:val="00427A33"/>
    <w:rPr>
      <w:rFonts w:cs="Courier New"/>
    </w:rPr>
  </w:style>
  <w:style w:type="character" w:customStyle="1" w:styleId="ListLabel3">
    <w:name w:val="ListLabel 3"/>
    <w:qFormat/>
    <w:rsid w:val="00427A33"/>
    <w:rPr>
      <w:rFonts w:cs="Courier New"/>
    </w:rPr>
  </w:style>
  <w:style w:type="character" w:customStyle="1" w:styleId="WW8Num2z0">
    <w:name w:val="WW8Num2z0"/>
    <w:qFormat/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rsid w:val="00427A3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27A33"/>
    <w:pPr>
      <w:spacing w:after="140" w:line="288" w:lineRule="auto"/>
    </w:pPr>
  </w:style>
  <w:style w:type="paragraph" w:styleId="a7">
    <w:name w:val="List"/>
    <w:basedOn w:val="a6"/>
    <w:rsid w:val="00427A33"/>
    <w:rPr>
      <w:rFonts w:cs="Mangal"/>
    </w:rPr>
  </w:style>
  <w:style w:type="paragraph" w:styleId="a8">
    <w:name w:val="caption"/>
    <w:basedOn w:val="a"/>
    <w:qFormat/>
    <w:rsid w:val="00427A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27A33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D1243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qFormat/>
    <w:rsid w:val="00427A33"/>
  </w:style>
  <w:style w:type="paragraph" w:customStyle="1" w:styleId="ac">
    <w:name w:val="Заголовок таблицы"/>
    <w:basedOn w:val="ab"/>
    <w:qFormat/>
    <w:rsid w:val="00427A33"/>
  </w:style>
  <w:style w:type="numbering" w:customStyle="1" w:styleId="WW8Num2">
    <w:name w:val="WW8Num2"/>
    <w:qFormat/>
  </w:style>
  <w:style w:type="paragraph" w:styleId="ad">
    <w:name w:val="List Paragraph"/>
    <w:basedOn w:val="a"/>
    <w:uiPriority w:val="34"/>
    <w:qFormat/>
    <w:rsid w:val="00710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F783-48C0-421B-AD82-91C52029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2041</Words>
  <Characters>12452</Characters>
  <Application>Microsoft Office Word</Application>
  <DocSecurity>0</DocSecurity>
  <Lines>103</Lines>
  <Paragraphs>28</Paragraphs>
  <ScaleCrop>false</ScaleCrop>
  <Company>SPecialiST RePack</Company>
  <LinksUpToDate>false</LinksUpToDate>
  <CharactersWithSpaces>1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-</cp:lastModifiedBy>
  <cp:revision>58</cp:revision>
  <cp:lastPrinted>2023-09-04T06:04:00Z</cp:lastPrinted>
  <dcterms:created xsi:type="dcterms:W3CDTF">2019-09-19T08:15:00Z</dcterms:created>
  <dcterms:modified xsi:type="dcterms:W3CDTF">2024-01-29T0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